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D07" w14:textId="770E538B" w:rsidR="0043636D" w:rsidRPr="001E3375" w:rsidRDefault="00472D42" w:rsidP="00BE7AA5">
      <w:pPr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7367">
        <w:rPr>
          <w:rFonts w:ascii="Times New Roman" w:hAnsi="Times New Roman" w:cs="Times New Roman"/>
          <w:b/>
          <w:sz w:val="24"/>
          <w:szCs w:val="24"/>
        </w:rPr>
        <w:t>2</w:t>
      </w:r>
      <w:r w:rsidR="00BE7AA5">
        <w:rPr>
          <w:rFonts w:ascii="Times New Roman" w:hAnsi="Times New Roman" w:cs="Times New Roman"/>
          <w:b/>
          <w:sz w:val="24"/>
          <w:szCs w:val="24"/>
        </w:rPr>
        <w:t xml:space="preserve"> do zapytania ofertowego – Formularz ofertowy</w:t>
      </w:r>
    </w:p>
    <w:p w14:paraId="1C748178" w14:textId="77777777" w:rsidR="00BE7AA5" w:rsidRDefault="00BE7AA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72F44" w14:textId="10EE2E57"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E33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3375">
        <w:rPr>
          <w:rFonts w:ascii="Times New Roman" w:hAnsi="Times New Roman" w:cs="Times New Roman"/>
          <w:sz w:val="24"/>
          <w:szCs w:val="24"/>
        </w:rPr>
        <w:t>, dn. …………….</w:t>
      </w:r>
    </w:p>
    <w:p w14:paraId="6F9D28DB" w14:textId="77777777"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14:paraId="7B353BA3" w14:textId="77777777"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14:paraId="54C3C679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63309F23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443DD393" w14:textId="371ED9C6" w:rsidR="00240831" w:rsidRPr="000C55D2" w:rsidRDefault="0067721B" w:rsidP="0065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D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B62ECA" w:rsidRPr="000C55D2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652BC1" w:rsidRPr="000C55D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2A6FE9">
        <w:rPr>
          <w:rFonts w:ascii="Times New Roman" w:hAnsi="Times New Roman" w:cs="Times New Roman"/>
          <w:b/>
          <w:sz w:val="24"/>
          <w:szCs w:val="24"/>
        </w:rPr>
        <w:t>6</w:t>
      </w:r>
      <w:r w:rsidR="00E80EF4" w:rsidRPr="000C55D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12EA95E2" w14:textId="49B44808" w:rsidR="00032C23" w:rsidRPr="002A6FE9" w:rsidRDefault="00994847" w:rsidP="002A6FE9">
      <w:pPr>
        <w:pStyle w:val="Akapitzlist"/>
        <w:widowControl w:val="0"/>
        <w:numPr>
          <w:ilvl w:val="1"/>
          <w:numId w:val="16"/>
        </w:numPr>
        <w:tabs>
          <w:tab w:val="left" w:pos="419"/>
        </w:tabs>
        <w:autoSpaceDE w:val="0"/>
        <w:autoSpaceDN w:val="0"/>
        <w:spacing w:before="139"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A6FE9">
        <w:rPr>
          <w:rFonts w:asciiTheme="majorBidi" w:hAnsiTheme="majorBidi" w:cstheme="majorBidi"/>
          <w:sz w:val="24"/>
          <w:szCs w:val="24"/>
        </w:rPr>
        <w:t>W odpowiedzi na zapytanie ofertowe</w:t>
      </w:r>
      <w:r w:rsidR="001E3375" w:rsidRPr="002A6FE9">
        <w:rPr>
          <w:rFonts w:asciiTheme="majorBidi" w:hAnsiTheme="majorBidi" w:cstheme="majorBidi"/>
          <w:sz w:val="24"/>
          <w:szCs w:val="24"/>
        </w:rPr>
        <w:t xml:space="preserve"> nr</w:t>
      </w:r>
      <w:r w:rsidR="000E7AE9" w:rsidRPr="002A6FE9">
        <w:rPr>
          <w:rFonts w:asciiTheme="majorBidi" w:hAnsiTheme="majorBidi" w:cstheme="majorBidi"/>
          <w:sz w:val="24"/>
          <w:szCs w:val="24"/>
        </w:rPr>
        <w:t xml:space="preserve"> </w:t>
      </w:r>
      <w:r w:rsidR="00034CAE" w:rsidRPr="002A6FE9">
        <w:rPr>
          <w:rFonts w:asciiTheme="majorBidi" w:hAnsiTheme="majorBidi" w:cstheme="majorBidi"/>
          <w:sz w:val="24"/>
          <w:szCs w:val="24"/>
        </w:rPr>
        <w:t>6</w:t>
      </w:r>
      <w:r w:rsidR="000E7AE9" w:rsidRPr="002A6FE9">
        <w:rPr>
          <w:rFonts w:asciiTheme="majorBidi" w:hAnsiTheme="majorBidi" w:cstheme="majorBidi"/>
          <w:sz w:val="24"/>
          <w:szCs w:val="24"/>
        </w:rPr>
        <w:t>/2021</w:t>
      </w:r>
      <w:r w:rsidR="00BE7AA5" w:rsidRPr="002A6FE9">
        <w:rPr>
          <w:rFonts w:asciiTheme="majorBidi" w:hAnsiTheme="majorBidi" w:cstheme="majorBidi"/>
          <w:sz w:val="24"/>
          <w:szCs w:val="24"/>
        </w:rPr>
        <w:t xml:space="preserve"> ARNICA,</w:t>
      </w:r>
      <w:r w:rsidR="000E7AE9" w:rsidRPr="002A6FE9">
        <w:rPr>
          <w:rFonts w:asciiTheme="majorBidi" w:hAnsiTheme="majorBidi" w:cstheme="majorBidi"/>
          <w:sz w:val="24"/>
          <w:szCs w:val="24"/>
        </w:rPr>
        <w:t xml:space="preserve"> </w:t>
      </w:r>
      <w:r w:rsidR="001E3375" w:rsidRPr="002A6FE9">
        <w:rPr>
          <w:rFonts w:asciiTheme="majorBidi" w:hAnsiTheme="majorBidi" w:cstheme="majorBidi"/>
          <w:sz w:val="24"/>
          <w:szCs w:val="24"/>
        </w:rPr>
        <w:t xml:space="preserve">dotyczące </w:t>
      </w:r>
      <w:r w:rsidR="002A6FE9" w:rsidRPr="007B1ED2">
        <w:rPr>
          <w:rFonts w:asciiTheme="majorBidi" w:hAnsiTheme="majorBidi" w:cstheme="majorBidi"/>
          <w:b/>
          <w:bCs/>
          <w:sz w:val="24"/>
          <w:szCs w:val="24"/>
        </w:rPr>
        <w:t>sprzedaży i dostawa szafek meblowych kuchennych oraz sprzętu AGD</w:t>
      </w:r>
      <w:r w:rsidR="002A6FE9" w:rsidRPr="002A6FE9">
        <w:rPr>
          <w:rFonts w:asciiTheme="majorBidi" w:hAnsiTheme="majorBidi" w:cstheme="majorBidi"/>
          <w:sz w:val="24"/>
          <w:szCs w:val="24"/>
        </w:rPr>
        <w:t xml:space="preserve"> przeznaczonych na potrzeby funkcjonowania Dziennego Domu Opieki Medycznej </w:t>
      </w:r>
      <w:r w:rsidR="00014FD8" w:rsidRPr="002A6FE9">
        <w:rPr>
          <w:rFonts w:asciiTheme="majorBidi" w:hAnsiTheme="majorBidi" w:cstheme="majorBidi"/>
          <w:sz w:val="24"/>
          <w:szCs w:val="24"/>
        </w:rPr>
        <w:t>zlokalizowanego w miejscowości Ciechanów przy ul Armii Krajowej 18A, województwo mazowieckie.</w:t>
      </w:r>
      <w:r w:rsidR="000C55D2" w:rsidRPr="002A6FE9">
        <w:rPr>
          <w:rFonts w:asciiTheme="majorBidi" w:hAnsiTheme="majorBidi" w:cstheme="majorBidi"/>
          <w:sz w:val="24"/>
          <w:szCs w:val="24"/>
        </w:rPr>
        <w:t xml:space="preserve">, </w:t>
      </w:r>
      <w:r w:rsidR="00014FD8" w:rsidRPr="002A6FE9">
        <w:rPr>
          <w:rFonts w:asciiTheme="majorBidi" w:hAnsiTheme="majorBidi" w:cstheme="majorBidi"/>
          <w:sz w:val="24"/>
          <w:szCs w:val="24"/>
        </w:rPr>
        <w:t>realizowane</w:t>
      </w:r>
      <w:r w:rsidR="000C55D2" w:rsidRPr="002A6FE9">
        <w:rPr>
          <w:rFonts w:asciiTheme="majorBidi" w:hAnsiTheme="majorBidi" w:cstheme="majorBidi"/>
          <w:sz w:val="24"/>
          <w:szCs w:val="24"/>
        </w:rPr>
        <w:t>go</w:t>
      </w:r>
      <w:r w:rsidR="00014FD8" w:rsidRPr="002A6FE9">
        <w:rPr>
          <w:rFonts w:asciiTheme="majorBidi" w:hAnsiTheme="majorBidi" w:cstheme="majorBidi"/>
          <w:sz w:val="24"/>
          <w:szCs w:val="24"/>
        </w:rPr>
        <w:t xml:space="preserve"> w ramach projektu „Dzienny Dom Opieki Medycznej w Ciechanowie”, </w:t>
      </w:r>
      <w:r w:rsidR="00032C23" w:rsidRPr="002A6FE9">
        <w:rPr>
          <w:rFonts w:asciiTheme="majorBidi" w:hAnsiTheme="majorBidi" w:cstheme="majorBidi"/>
          <w:sz w:val="24"/>
          <w:szCs w:val="24"/>
        </w:rPr>
        <w:t>przedstawiamy ofertę:</w:t>
      </w:r>
    </w:p>
    <w:p w14:paraId="4C84ACA8" w14:textId="77777777" w:rsidR="00C534D5" w:rsidRPr="001E3375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14:paraId="18E093A8" w14:textId="77777777" w:rsidR="00994847" w:rsidRPr="00B62C90" w:rsidRDefault="00785E66" w:rsidP="008962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B62C90" w14:paraId="6D612F73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7A8D59B6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4820" w:type="dxa"/>
          </w:tcPr>
          <w:p w14:paraId="1BB7987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6B6472D2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44663248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0" w:type="dxa"/>
          </w:tcPr>
          <w:p w14:paraId="1FA3D664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A8" w:rsidRPr="00B62C90" w14:paraId="6AB22E14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0795E0D9" w14:textId="77777777" w:rsidR="006532A8" w:rsidRPr="00B62C90" w:rsidRDefault="00F05305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20" w:type="dxa"/>
          </w:tcPr>
          <w:p w14:paraId="1BDF905E" w14:textId="77777777" w:rsidR="006532A8" w:rsidRPr="00B62C90" w:rsidRDefault="006532A8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32EE4315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509E9D7D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820" w:type="dxa"/>
          </w:tcPr>
          <w:p w14:paraId="700CB7A6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4B90DCED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79904621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20" w:type="dxa"/>
          </w:tcPr>
          <w:p w14:paraId="2EDF6776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7DF7287E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0F785FBE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17FDC83A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23" w:rsidRPr="00B62C90" w14:paraId="036595D7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0DD9584C" w14:textId="77777777" w:rsidR="00032C23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 osoby upoważnionej</w:t>
            </w:r>
          </w:p>
        </w:tc>
        <w:tc>
          <w:tcPr>
            <w:tcW w:w="4820" w:type="dxa"/>
          </w:tcPr>
          <w:p w14:paraId="661D0C16" w14:textId="77777777" w:rsidR="00032C23" w:rsidRPr="00B62C90" w:rsidRDefault="00032C23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23BDD2E7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6B321785" w14:textId="77777777" w:rsidR="00994847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994847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C57E3E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</w:t>
            </w:r>
          </w:p>
        </w:tc>
        <w:tc>
          <w:tcPr>
            <w:tcW w:w="4820" w:type="dxa"/>
          </w:tcPr>
          <w:p w14:paraId="7BBD2EE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A030" w14:textId="77777777"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14:paraId="641E3B16" w14:textId="77777777" w:rsidR="008926B4" w:rsidRPr="00B62C90" w:rsidRDefault="00032C23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</w:p>
    <w:p w14:paraId="76CD992D" w14:textId="77777777" w:rsidR="00EA70F5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r w:rsidR="004169D6" w:rsidRPr="00B62C90">
        <w:rPr>
          <w:rFonts w:ascii="Times New Roman" w:hAnsi="Times New Roman" w:cs="Times New Roman"/>
          <w:sz w:val="24"/>
          <w:szCs w:val="24"/>
        </w:rPr>
        <w:t>bru</w:t>
      </w:r>
      <w:r w:rsidR="008926B4" w:rsidRPr="00B62C90">
        <w:rPr>
          <w:rFonts w:ascii="Times New Roman" w:hAnsi="Times New Roman" w:cs="Times New Roman"/>
          <w:sz w:val="24"/>
          <w:szCs w:val="24"/>
        </w:rPr>
        <w:t>tto</w:t>
      </w:r>
      <w:r w:rsidR="004169D6" w:rsidRPr="00B62C90">
        <w:rPr>
          <w:rFonts w:ascii="Times New Roman" w:hAnsi="Times New Roman" w:cs="Times New Roman"/>
          <w:sz w:val="24"/>
          <w:szCs w:val="24"/>
        </w:rPr>
        <w:t xml:space="preserve"> (z VAT</w:t>
      </w:r>
      <w:proofErr w:type="gramStart"/>
      <w:r w:rsidR="004169D6" w:rsidRPr="00B62C90">
        <w:rPr>
          <w:rFonts w:ascii="Times New Roman" w:hAnsi="Times New Roman" w:cs="Times New Roman"/>
          <w:sz w:val="24"/>
          <w:szCs w:val="24"/>
        </w:rPr>
        <w:t>)</w:t>
      </w:r>
      <w:r w:rsidR="008926B4" w:rsidRPr="00B62C9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926B4"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B62C90">
        <w:rPr>
          <w:rFonts w:ascii="Times New Roman" w:hAnsi="Times New Roman" w:cs="Times New Roman"/>
          <w:sz w:val="24"/>
          <w:szCs w:val="24"/>
        </w:rPr>
        <w:t>PLN</w:t>
      </w:r>
    </w:p>
    <w:p w14:paraId="487A398D" w14:textId="77777777" w:rsidR="00BE6A77" w:rsidRPr="00B62C90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  <w:r w:rsidR="00BE6A77" w:rsidRPr="00B62C90">
        <w:rPr>
          <w:rFonts w:ascii="Times New Roman" w:hAnsi="Times New Roman" w:cs="Times New Roman"/>
          <w:sz w:val="24"/>
          <w:szCs w:val="24"/>
        </w:rPr>
        <w:t>, w tym:</w:t>
      </w:r>
    </w:p>
    <w:p w14:paraId="13FEA6C6" w14:textId="77777777" w:rsidR="00032C23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ne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.PLN</w:t>
      </w:r>
    </w:p>
    <w:p w14:paraId="2B50B786" w14:textId="77777777" w:rsidR="00BE6A77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C90">
        <w:rPr>
          <w:rFonts w:ascii="Times New Roman" w:hAnsi="Times New Roman" w:cs="Times New Roman"/>
          <w:sz w:val="24"/>
          <w:szCs w:val="24"/>
        </w:rPr>
        <w:t>VAT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PLN</w:t>
      </w:r>
    </w:p>
    <w:p w14:paraId="51EADB1B" w14:textId="74BC038D" w:rsidR="00014FD8" w:rsidRPr="00B77429" w:rsidRDefault="00F45ECF" w:rsidP="00B7742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Szczegółowe dane dotyczące oferty</w:t>
      </w:r>
    </w:p>
    <w:p w14:paraId="6CBA1360" w14:textId="77777777" w:rsidR="00E80EF4" w:rsidRPr="00B62C90" w:rsidRDefault="00E80EF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Termin dostawy ....... </w:t>
      </w:r>
      <w:proofErr w:type="gramStart"/>
      <w:r w:rsidR="00317367" w:rsidRPr="00B62C90">
        <w:rPr>
          <w:rFonts w:ascii="Times New Roman" w:hAnsi="Times New Roman" w:cs="Times New Roman"/>
          <w:sz w:val="24"/>
          <w:szCs w:val="24"/>
        </w:rPr>
        <w:t xml:space="preserve">dni </w:t>
      </w:r>
      <w:r w:rsidRPr="00B62C90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 xml:space="preserve"> dnia podpisania umowy </w:t>
      </w:r>
    </w:p>
    <w:p w14:paraId="39864608" w14:textId="77777777" w:rsidR="004169D6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Oferta waż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do</w:t>
      </w:r>
      <w:r w:rsidR="0071730E" w:rsidRPr="00B62C90">
        <w:rPr>
          <w:rFonts w:ascii="Times New Roman" w:hAnsi="Times New Roman" w:cs="Times New Roman"/>
          <w:sz w:val="24"/>
          <w:szCs w:val="24"/>
        </w:rPr>
        <w:t>:</w:t>
      </w:r>
      <w:r w:rsidRPr="00B62C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325616"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F738A2" w:rsidRPr="00B62C90">
        <w:rPr>
          <w:rFonts w:ascii="Times New Roman" w:hAnsi="Times New Roman" w:cs="Times New Roman"/>
          <w:sz w:val="24"/>
          <w:szCs w:val="24"/>
        </w:rPr>
        <w:t>(min. 30 dni)</w:t>
      </w:r>
    </w:p>
    <w:p w14:paraId="6F3979FE" w14:textId="1870E000" w:rsidR="00AB7C64" w:rsidRDefault="00AB7C6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lastRenderedPageBreak/>
        <w:t>Okres gwarancji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. (min. 24 miesiące)</w:t>
      </w:r>
    </w:p>
    <w:p w14:paraId="3D4E2A7B" w14:textId="1DF60F56" w:rsidR="007B1ED2" w:rsidRPr="00B62C90" w:rsidRDefault="007B1ED2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</w:t>
      </w:r>
    </w:p>
    <w:tbl>
      <w:tblPr>
        <w:tblStyle w:val="Tabela-Siatka"/>
        <w:tblW w:w="8529" w:type="dxa"/>
        <w:tblLayout w:type="fixed"/>
        <w:tblLook w:val="04A0" w:firstRow="1" w:lastRow="0" w:firstColumn="1" w:lastColumn="0" w:noHBand="0" w:noVBand="1"/>
      </w:tblPr>
      <w:tblGrid>
        <w:gridCol w:w="1696"/>
        <w:gridCol w:w="2096"/>
        <w:gridCol w:w="31"/>
        <w:gridCol w:w="21"/>
        <w:gridCol w:w="1739"/>
        <w:gridCol w:w="31"/>
        <w:gridCol w:w="21"/>
        <w:gridCol w:w="1557"/>
        <w:gridCol w:w="31"/>
        <w:gridCol w:w="21"/>
        <w:gridCol w:w="1233"/>
        <w:gridCol w:w="31"/>
        <w:gridCol w:w="21"/>
      </w:tblGrid>
      <w:tr w:rsidR="00034CAE" w:rsidRPr="00836E35" w14:paraId="4CB7E0D9" w14:textId="77777777" w:rsidTr="00680368">
        <w:trPr>
          <w:gridAfter w:val="2"/>
          <w:wAfter w:w="52" w:type="dxa"/>
          <w:trHeight w:val="737"/>
        </w:trPr>
        <w:tc>
          <w:tcPr>
            <w:tcW w:w="1696" w:type="dxa"/>
          </w:tcPr>
          <w:p w14:paraId="36933F6B" w14:textId="007B94F2" w:rsidR="00034CAE" w:rsidRPr="00034CAE" w:rsidRDefault="00034CAE" w:rsidP="007C642B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34CAE">
              <w:rPr>
                <w:b/>
                <w:bCs/>
              </w:rPr>
              <w:t>Kategoria</w:t>
            </w:r>
          </w:p>
        </w:tc>
        <w:tc>
          <w:tcPr>
            <w:tcW w:w="2096" w:type="dxa"/>
          </w:tcPr>
          <w:p w14:paraId="49F4AF15" w14:textId="35355748" w:rsidR="00034CAE" w:rsidRPr="00034CAE" w:rsidRDefault="00034CAE" w:rsidP="007C642B">
            <w:pPr>
              <w:jc w:val="center"/>
              <w:rPr>
                <w:b/>
                <w:bCs/>
                <w:sz w:val="20"/>
              </w:rPr>
            </w:pPr>
            <w:r w:rsidRPr="00034CAE">
              <w:rPr>
                <w:b/>
                <w:bCs/>
              </w:rPr>
              <w:t>Produkt</w:t>
            </w:r>
          </w:p>
        </w:tc>
        <w:tc>
          <w:tcPr>
            <w:tcW w:w="1791" w:type="dxa"/>
            <w:gridSpan w:val="3"/>
          </w:tcPr>
          <w:p w14:paraId="4AED8FD8" w14:textId="3B42FEE7" w:rsidR="00034CAE" w:rsidRPr="00034CAE" w:rsidRDefault="00034CAE" w:rsidP="007C642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34CAE">
              <w:rPr>
                <w:b/>
                <w:bCs/>
              </w:rPr>
              <w:t>Ilość</w:t>
            </w:r>
          </w:p>
        </w:tc>
        <w:tc>
          <w:tcPr>
            <w:tcW w:w="1609" w:type="dxa"/>
            <w:gridSpan w:val="3"/>
          </w:tcPr>
          <w:p w14:paraId="16B43BCB" w14:textId="3862F67F" w:rsidR="00034CAE" w:rsidRPr="00034CAE" w:rsidRDefault="00034CAE" w:rsidP="007C642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34CAE">
              <w:rPr>
                <w:b/>
                <w:bCs/>
              </w:rPr>
              <w:t>Cena jednostkowa zł</w:t>
            </w:r>
          </w:p>
        </w:tc>
        <w:tc>
          <w:tcPr>
            <w:tcW w:w="1285" w:type="dxa"/>
            <w:gridSpan w:val="3"/>
          </w:tcPr>
          <w:p w14:paraId="1B66AAEC" w14:textId="67B7AA80" w:rsidR="00034CAE" w:rsidRPr="00034CAE" w:rsidRDefault="00034CAE" w:rsidP="007C642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34CAE">
              <w:rPr>
                <w:b/>
                <w:bCs/>
              </w:rPr>
              <w:t>Cena ogółem brutto zł</w:t>
            </w:r>
          </w:p>
        </w:tc>
      </w:tr>
      <w:tr w:rsidR="00034CAE" w:rsidRPr="00836E35" w14:paraId="1A829E08" w14:textId="367B724A" w:rsidTr="00680368">
        <w:trPr>
          <w:gridAfter w:val="1"/>
          <w:wAfter w:w="21" w:type="dxa"/>
          <w:trHeight w:val="2100"/>
        </w:trPr>
        <w:tc>
          <w:tcPr>
            <w:tcW w:w="1696" w:type="dxa"/>
          </w:tcPr>
          <w:p w14:paraId="54861A43" w14:textId="77777777" w:rsidR="00034CAE" w:rsidRPr="00CD6DEB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MEBLE </w:t>
            </w:r>
          </w:p>
        </w:tc>
        <w:tc>
          <w:tcPr>
            <w:tcW w:w="2127" w:type="dxa"/>
            <w:gridSpan w:val="2"/>
          </w:tcPr>
          <w:p w14:paraId="61D9B889" w14:textId="77777777" w:rsidR="00680368" w:rsidRPr="00967639" w:rsidRDefault="00680368" w:rsidP="00680368">
            <w:pPr>
              <w:jc w:val="center"/>
            </w:pPr>
            <w:r w:rsidRPr="00967639">
              <w:t xml:space="preserve">Zestaw szafek meblowych kuchennych, dolnych i górnych z montażem </w:t>
            </w:r>
          </w:p>
          <w:p w14:paraId="1C8AF674" w14:textId="1B0D21E3" w:rsidR="00034CAE" w:rsidRPr="0092136A" w:rsidRDefault="00034CAE" w:rsidP="007C642B">
            <w:pPr>
              <w:jc w:val="center"/>
              <w:rPr>
                <w:rFonts w:ascii="Calibri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791" w:type="dxa"/>
            <w:gridSpan w:val="3"/>
          </w:tcPr>
          <w:p w14:paraId="1A1D8EBE" w14:textId="77777777" w:rsidR="00034CAE" w:rsidRDefault="00034CAE" w:rsidP="007C642B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zestaw</w:t>
            </w:r>
          </w:p>
          <w:p w14:paraId="7AF9D740" w14:textId="77777777" w:rsidR="00034CAE" w:rsidRPr="00D221FE" w:rsidRDefault="00034CAE" w:rsidP="007C642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09" w:type="dxa"/>
            <w:gridSpan w:val="3"/>
          </w:tcPr>
          <w:p w14:paraId="7840BB94" w14:textId="77777777" w:rsidR="00034CAE" w:rsidRDefault="00034CAE" w:rsidP="007C642B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38DC5E52" w14:textId="77777777" w:rsidR="00034CAE" w:rsidRDefault="00034CAE" w:rsidP="007C642B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34CAE" w:rsidRPr="00836E35" w14:paraId="0F6DF2BB" w14:textId="2A259306" w:rsidTr="00680368">
        <w:trPr>
          <w:trHeight w:val="2263"/>
        </w:trPr>
        <w:tc>
          <w:tcPr>
            <w:tcW w:w="1696" w:type="dxa"/>
          </w:tcPr>
          <w:p w14:paraId="59EEDCF1" w14:textId="77777777" w:rsidR="00034CAE" w:rsidRPr="00BE4670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GD</w:t>
            </w:r>
          </w:p>
        </w:tc>
        <w:tc>
          <w:tcPr>
            <w:tcW w:w="2148" w:type="dxa"/>
            <w:gridSpan w:val="3"/>
          </w:tcPr>
          <w:p w14:paraId="3B9EEFD4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Kuchenka mikrofalowa</w:t>
            </w:r>
            <w:r w:rsidRPr="00CD6DEB">
              <w:rPr>
                <w:rFonts w:ascii="Calibri" w:hAnsi="Calibri" w:cs="Calibri"/>
                <w:lang w:eastAsia="en-GB"/>
              </w:rPr>
              <w:t xml:space="preserve"> </w:t>
            </w:r>
          </w:p>
        </w:tc>
        <w:tc>
          <w:tcPr>
            <w:tcW w:w="1791" w:type="dxa"/>
            <w:gridSpan w:val="3"/>
          </w:tcPr>
          <w:p w14:paraId="5B636F88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gridSpan w:val="3"/>
          </w:tcPr>
          <w:p w14:paraId="4EABDDF7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7E861050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034CAE" w:rsidRPr="00836E35" w14:paraId="7ADC0339" w14:textId="782CC3AC" w:rsidTr="00680368">
        <w:trPr>
          <w:trHeight w:val="1500"/>
        </w:trPr>
        <w:tc>
          <w:tcPr>
            <w:tcW w:w="1696" w:type="dxa"/>
          </w:tcPr>
          <w:p w14:paraId="0805B446" w14:textId="77777777" w:rsidR="00034CAE" w:rsidRPr="00BE4670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GD</w:t>
            </w:r>
          </w:p>
        </w:tc>
        <w:tc>
          <w:tcPr>
            <w:tcW w:w="2148" w:type="dxa"/>
            <w:gridSpan w:val="3"/>
          </w:tcPr>
          <w:p w14:paraId="5DE187B7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Zmywarka</w:t>
            </w:r>
          </w:p>
        </w:tc>
        <w:tc>
          <w:tcPr>
            <w:tcW w:w="1791" w:type="dxa"/>
            <w:gridSpan w:val="3"/>
          </w:tcPr>
          <w:p w14:paraId="302070B7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gridSpan w:val="3"/>
          </w:tcPr>
          <w:p w14:paraId="6E1615F9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685B8C00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034CAE" w:rsidRPr="00836E35" w14:paraId="4C47A4F0" w14:textId="1B16D935" w:rsidTr="00680368">
        <w:trPr>
          <w:trHeight w:val="1500"/>
        </w:trPr>
        <w:tc>
          <w:tcPr>
            <w:tcW w:w="1696" w:type="dxa"/>
          </w:tcPr>
          <w:p w14:paraId="6574A581" w14:textId="77777777" w:rsidR="00034CAE" w:rsidRPr="00BE4670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GD</w:t>
            </w:r>
          </w:p>
        </w:tc>
        <w:tc>
          <w:tcPr>
            <w:tcW w:w="2148" w:type="dxa"/>
            <w:gridSpan w:val="3"/>
          </w:tcPr>
          <w:p w14:paraId="46FE332F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Płyta</w:t>
            </w:r>
          </w:p>
          <w:p w14:paraId="20FE6C71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elektryczna</w:t>
            </w:r>
          </w:p>
        </w:tc>
        <w:tc>
          <w:tcPr>
            <w:tcW w:w="1791" w:type="dxa"/>
            <w:gridSpan w:val="3"/>
          </w:tcPr>
          <w:p w14:paraId="5B92E0C6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gridSpan w:val="3"/>
          </w:tcPr>
          <w:p w14:paraId="5C8F0D48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56978DBC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034CAE" w:rsidRPr="00836E35" w14:paraId="5750A429" w14:textId="0F254A14" w:rsidTr="00680368">
        <w:trPr>
          <w:trHeight w:val="1500"/>
        </w:trPr>
        <w:tc>
          <w:tcPr>
            <w:tcW w:w="1696" w:type="dxa"/>
          </w:tcPr>
          <w:p w14:paraId="738F5E5B" w14:textId="77777777" w:rsidR="00034CAE" w:rsidRPr="00BE4670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GD</w:t>
            </w:r>
          </w:p>
        </w:tc>
        <w:tc>
          <w:tcPr>
            <w:tcW w:w="2148" w:type="dxa"/>
            <w:gridSpan w:val="3"/>
          </w:tcPr>
          <w:p w14:paraId="5E23BAB9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zajnik elektryczny</w:t>
            </w:r>
          </w:p>
        </w:tc>
        <w:tc>
          <w:tcPr>
            <w:tcW w:w="1791" w:type="dxa"/>
            <w:gridSpan w:val="3"/>
          </w:tcPr>
          <w:p w14:paraId="1BBF3A2E" w14:textId="77777777" w:rsidR="00034CAE" w:rsidRPr="00CD6DEB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gridSpan w:val="3"/>
          </w:tcPr>
          <w:p w14:paraId="70F99367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2497A082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034CAE" w:rsidRPr="00836E35" w14:paraId="3737AB70" w14:textId="67F55A64" w:rsidTr="00680368">
        <w:trPr>
          <w:trHeight w:val="1500"/>
        </w:trPr>
        <w:tc>
          <w:tcPr>
            <w:tcW w:w="1696" w:type="dxa"/>
          </w:tcPr>
          <w:p w14:paraId="4BB6A0F8" w14:textId="77777777" w:rsidR="00034CAE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GD</w:t>
            </w:r>
          </w:p>
        </w:tc>
        <w:tc>
          <w:tcPr>
            <w:tcW w:w="2148" w:type="dxa"/>
            <w:gridSpan w:val="3"/>
          </w:tcPr>
          <w:p w14:paraId="384A2F66" w14:textId="6200CD89" w:rsidR="00034CAE" w:rsidRDefault="00680368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hłodziarko - zamrażarka</w:t>
            </w:r>
          </w:p>
        </w:tc>
        <w:tc>
          <w:tcPr>
            <w:tcW w:w="1791" w:type="dxa"/>
            <w:gridSpan w:val="3"/>
          </w:tcPr>
          <w:p w14:paraId="110925B6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gridSpan w:val="3"/>
          </w:tcPr>
          <w:p w14:paraId="4B0D55F2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4A998CE3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034CAE" w:rsidRPr="00836E35" w14:paraId="01818E8D" w14:textId="7FBEC324" w:rsidTr="00680368">
        <w:trPr>
          <w:trHeight w:val="1500"/>
        </w:trPr>
        <w:tc>
          <w:tcPr>
            <w:tcW w:w="1696" w:type="dxa"/>
          </w:tcPr>
          <w:p w14:paraId="6DB8AFFE" w14:textId="77777777" w:rsidR="00034CAE" w:rsidRDefault="00034CAE" w:rsidP="007C642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rtykuły gospodarcze</w:t>
            </w:r>
          </w:p>
        </w:tc>
        <w:tc>
          <w:tcPr>
            <w:tcW w:w="2148" w:type="dxa"/>
            <w:gridSpan w:val="3"/>
          </w:tcPr>
          <w:p w14:paraId="614487FA" w14:textId="32352AC8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Z</w:t>
            </w:r>
            <w:r w:rsidRPr="00FE62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staw </w:t>
            </w:r>
            <w:r>
              <w:rPr>
                <w:rFonts w:ascii="Calibri" w:hAnsi="Calibri" w:cs="Calibri"/>
                <w:color w:val="000000"/>
                <w:lang w:eastAsia="en-GB"/>
              </w:rPr>
              <w:t>naczyń (</w:t>
            </w:r>
            <w:r w:rsidRPr="00FE62F0">
              <w:rPr>
                <w:rFonts w:ascii="Calibri" w:eastAsia="Times New Roman" w:hAnsi="Calibri" w:cs="Calibri"/>
                <w:color w:val="000000"/>
                <w:lang w:eastAsia="en-GB"/>
              </w:rPr>
              <w:t>talerz</w:t>
            </w:r>
            <w:r w:rsidR="002A6FE9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FE62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gramStart"/>
            <w:r w:rsidRPr="00FE62F0">
              <w:rPr>
                <w:rFonts w:ascii="Calibri" w:eastAsia="Times New Roman" w:hAnsi="Calibri" w:cs="Calibri"/>
                <w:color w:val="000000"/>
                <w:lang w:eastAsia="en-GB"/>
              </w:rPr>
              <w:t>kubk</w:t>
            </w:r>
            <w:r w:rsidR="002A6FE9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FE62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2A6FE9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proofErr w:type="gramEnd"/>
            <w:r w:rsidR="002A6FE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zklanki, filiżanki </w:t>
            </w:r>
            <w:r w:rsidRPr="00FE62F0">
              <w:rPr>
                <w:rFonts w:ascii="Calibri" w:eastAsia="Times New Roman" w:hAnsi="Calibri" w:cs="Calibri"/>
                <w:color w:val="000000"/>
                <w:lang w:eastAsia="en-GB"/>
              </w:rPr>
              <w:t>i sztućc</w:t>
            </w:r>
            <w:r w:rsidR="002A6FE9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91" w:type="dxa"/>
            <w:gridSpan w:val="3"/>
          </w:tcPr>
          <w:p w14:paraId="1D216075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30 szt.</w:t>
            </w:r>
          </w:p>
        </w:tc>
        <w:tc>
          <w:tcPr>
            <w:tcW w:w="1609" w:type="dxa"/>
            <w:gridSpan w:val="3"/>
          </w:tcPr>
          <w:p w14:paraId="76E6DF84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85" w:type="dxa"/>
            <w:gridSpan w:val="3"/>
          </w:tcPr>
          <w:p w14:paraId="545144BF" w14:textId="77777777" w:rsidR="00034CAE" w:rsidRDefault="00034CAE" w:rsidP="007C642B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</w:tbl>
    <w:p w14:paraId="17914CB3" w14:textId="23EBCE11" w:rsidR="009B40D3" w:rsidRPr="005A1F1A" w:rsidRDefault="009B40D3" w:rsidP="009B40D3">
      <w:pPr>
        <w:rPr>
          <w:rFonts w:asciiTheme="majorBidi" w:hAnsiTheme="majorBidi" w:cstheme="majorBidi"/>
          <w:sz w:val="20"/>
          <w:szCs w:val="20"/>
        </w:rPr>
      </w:pPr>
    </w:p>
    <w:p w14:paraId="68A3B74D" w14:textId="77777777" w:rsidR="004E33B6" w:rsidRP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6BBBF3F0" w14:textId="77777777" w:rsidR="00DE329A" w:rsidRPr="00B62C90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: </w:t>
      </w:r>
    </w:p>
    <w:p w14:paraId="248A3EC4" w14:textId="12559F91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62C9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B62C90">
        <w:rPr>
          <w:rFonts w:ascii="Times New Roman" w:hAnsi="Times New Roman" w:cs="Times New Roman"/>
          <w:bCs/>
          <w:sz w:val="24"/>
          <w:szCs w:val="24"/>
        </w:rPr>
        <w:t>treścią zapytania ofertowego</w:t>
      </w:r>
      <w:r w:rsidR="001E3375" w:rsidRPr="00B62C9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9B40D3">
        <w:rPr>
          <w:rFonts w:ascii="Times New Roman" w:hAnsi="Times New Roman" w:cs="Times New Roman"/>
          <w:bCs/>
          <w:sz w:val="24"/>
          <w:szCs w:val="24"/>
        </w:rPr>
        <w:t>3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ARNICA</w:t>
      </w:r>
      <w:proofErr w:type="gramEnd"/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C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i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92C" w:rsidRPr="00B62C90">
        <w:rPr>
          <w:rFonts w:ascii="Times New Roman" w:hAnsi="Times New Roman" w:cs="Times New Roman"/>
          <w:bCs/>
          <w:sz w:val="24"/>
          <w:szCs w:val="24"/>
        </w:rPr>
        <w:t>akceptuję</w:t>
      </w:r>
      <w:r w:rsidRPr="00B62C90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6696B35A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3E6B6ED8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oferta obejmuje wszystkie koszty związane z realizacją zamówienia.</w:t>
      </w:r>
    </w:p>
    <w:p w14:paraId="3A882491" w14:textId="77777777" w:rsidR="00DE329A" w:rsidRPr="00B62C90" w:rsidRDefault="00444EE7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</w:t>
      </w:r>
      <w:r w:rsidR="00DE329A" w:rsidRPr="00B62C90">
        <w:rPr>
          <w:rFonts w:ascii="Times New Roman" w:hAnsi="Times New Roman" w:cs="Times New Roman"/>
          <w:sz w:val="24"/>
          <w:szCs w:val="24"/>
        </w:rPr>
        <w:t>zyskałem/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>/liśmy wszelkie niezbędne informacje do przygotowania oferty i wykonania zamówienia.</w:t>
      </w:r>
    </w:p>
    <w:p w14:paraId="5412306B" w14:textId="1D649B98" w:rsidR="0068175A" w:rsidRPr="002A6FE9" w:rsidRDefault="00822FA4" w:rsidP="002A6FE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w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przypadku 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udzielenia</w:t>
      </w:r>
      <w:r w:rsidR="00302A50" w:rsidRPr="00B62C90">
        <w:rPr>
          <w:rFonts w:ascii="Times New Roman" w:hAnsi="Times New Roman" w:cs="Times New Roman"/>
          <w:sz w:val="24"/>
          <w:szCs w:val="24"/>
        </w:rPr>
        <w:t>ni</w:t>
      </w:r>
      <w:r w:rsidR="00401A31" w:rsidRPr="00B62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A" w:rsidRPr="00B62C90">
        <w:rPr>
          <w:rFonts w:ascii="Times New Roman" w:hAnsi="Times New Roman" w:cs="Times New Roman"/>
          <w:sz w:val="24"/>
          <w:szCs w:val="24"/>
        </w:rPr>
        <w:t>zamówienia</w:t>
      </w:r>
      <w:r w:rsidR="000C55D2" w:rsidRPr="00B62C90">
        <w:rPr>
          <w:rFonts w:ascii="Times New Roman" w:hAnsi="Times New Roman" w:cs="Times New Roman"/>
          <w:sz w:val="24"/>
          <w:szCs w:val="24"/>
        </w:rPr>
        <w:t xml:space="preserve">, 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zobowi</w:t>
      </w:r>
      <w:r w:rsidR="00302A50" w:rsidRPr="00B62C90">
        <w:rPr>
          <w:rFonts w:ascii="Times New Roman" w:hAnsi="Times New Roman" w:cs="Times New Roman"/>
          <w:sz w:val="24"/>
          <w:szCs w:val="24"/>
        </w:rPr>
        <w:t>ązuję</w:t>
      </w:r>
      <w:proofErr w:type="gram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5FFB6A56" w14:textId="77777777" w:rsidR="00B62C90" w:rsidRP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D20761D" w14:textId="77777777" w:rsidR="00DE329A" w:rsidRPr="001E3375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14:paraId="50726338" w14:textId="2EA94A5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90724705"/>
      <w:r w:rsidRPr="00C46256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  <w:r w:rsidRPr="00C46256">
        <w:rPr>
          <w:rFonts w:asciiTheme="majorBidi" w:hAnsiTheme="majorBidi" w:cstheme="majorBidi"/>
          <w:sz w:val="24"/>
          <w:szCs w:val="24"/>
        </w:rPr>
        <w:t xml:space="preserve"> do zapytania ofertowego – Oświadczenie o braku powiązań kapitałowych i osobowych z Zamawiającym. </w:t>
      </w:r>
    </w:p>
    <w:p w14:paraId="4F553EC6" w14:textId="255F8775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4 do zapytania ofertowego – Oświadczenie o spełnieniu warunku udziału w postępowaniu. </w:t>
      </w:r>
    </w:p>
    <w:p w14:paraId="145618A9" w14:textId="509B3B78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5 do zapytania ofertowego – Klauzula informacyjna. </w:t>
      </w:r>
    </w:p>
    <w:p w14:paraId="45FCBFFF" w14:textId="1B4C8199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6 do zapytania ofertowego – Wzór potwierdzenia złożenia oferty. </w:t>
      </w:r>
    </w:p>
    <w:p w14:paraId="0C5E60BF" w14:textId="7AF26E3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Załącznik nr 7 do zapytania ofertowego – Oświadczenie Wykonawcy w zakresie spełniania obowiązków RODO.</w:t>
      </w:r>
    </w:p>
    <w:p w14:paraId="1BB24153" w14:textId="276483FD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Dokument rejestrowy firmy (KRS / wyciąg z CEIDG / w przypadku umowa spółki wraz z</w:t>
      </w:r>
      <w:r w:rsidRPr="00CD5E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aneksami).</w:t>
      </w:r>
    </w:p>
    <w:p w14:paraId="67CDFDA9" w14:textId="548DF594" w:rsidR="00E6381A" w:rsidRPr="00CD5E71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Upoważnienie dla osoby reprezentującej firmę (ewentualnie, jeżeli</w:t>
      </w:r>
      <w:r w:rsidRPr="00CD5E7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dotyczy).</w:t>
      </w:r>
      <w:r w:rsidR="00E6381A" w:rsidRPr="00CD5E71">
        <w:rPr>
          <w:rFonts w:ascii="Times New Roman" w:eastAsia="Times New Roman" w:hAnsi="Times New Roman" w:cs="Times New Roman"/>
          <w:lang w:eastAsia="pl-PL"/>
        </w:rPr>
        <w:t>*.</w:t>
      </w:r>
    </w:p>
    <w:bookmarkEnd w:id="0"/>
    <w:p w14:paraId="2963D233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9BC2610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83724D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492899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1F600B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892B49" w14:textId="2CB482D4" w:rsidR="00492E1E" w:rsidRPr="000C55D2" w:rsidRDefault="00785E66" w:rsidP="00CD5E71">
      <w:pPr>
        <w:spacing w:after="0" w:line="360" w:lineRule="auto"/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..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>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D4E8920" w14:textId="77777777" w:rsidR="00DC4524" w:rsidRPr="000C55D2" w:rsidRDefault="00492E1E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(</w:t>
      </w:r>
      <w:r w:rsidR="00DC4524" w:rsidRPr="000C55D2">
        <w:rPr>
          <w:rFonts w:ascii="Times New Roman" w:hAnsi="Times New Roman" w:cs="Times New Roman"/>
          <w:sz w:val="24"/>
          <w:szCs w:val="24"/>
        </w:rPr>
        <w:t xml:space="preserve">czytelny </w:t>
      </w:r>
      <w:proofErr w:type="spellStart"/>
      <w:r w:rsidR="00785E66" w:rsidRPr="000C55D2">
        <w:rPr>
          <w:rFonts w:ascii="Times New Roman" w:hAnsi="Times New Roman" w:cs="Times New Roman"/>
          <w:sz w:val="24"/>
          <w:szCs w:val="24"/>
        </w:rPr>
        <w:t>podpis</w:t>
      </w:r>
      <w:r w:rsidR="00DC4524" w:rsidRPr="000C55D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>/osób upoważnionej(-</w:t>
      </w:r>
      <w:proofErr w:type="spellStart"/>
      <w:r w:rsidR="00DC4524" w:rsidRPr="000C55D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F8942" w14:textId="77777777" w:rsidR="00C534D5" w:rsidRPr="000C55D2" w:rsidRDefault="00DC4524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do reprezentacji Oferenta oraz</w:t>
      </w:r>
      <w:r w:rsidR="00492E1E" w:rsidRPr="000C55D2">
        <w:rPr>
          <w:rFonts w:ascii="Times New Roman" w:hAnsi="Times New Roman" w:cs="Times New Roman"/>
          <w:sz w:val="24"/>
          <w:szCs w:val="24"/>
        </w:rPr>
        <w:t xml:space="preserve"> pieczęć firmowa)</w:t>
      </w:r>
    </w:p>
    <w:p w14:paraId="287193E7" w14:textId="77777777" w:rsidR="00B505F2" w:rsidRPr="000C55D2" w:rsidRDefault="00B505F2" w:rsidP="000C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C55D2">
        <w:rPr>
          <w:rFonts w:ascii="Times New Roman" w:hAnsi="Times New Roman" w:cs="Times New Roman"/>
          <w:sz w:val="24"/>
          <w:szCs w:val="24"/>
        </w:rPr>
        <w:t>skreślić</w:t>
      </w:r>
      <w:proofErr w:type="gramEnd"/>
      <w:r w:rsidRPr="000C55D2">
        <w:rPr>
          <w:rFonts w:ascii="Times New Roman" w:hAnsi="Times New Roman" w:cs="Times New Roman"/>
          <w:sz w:val="24"/>
          <w:szCs w:val="24"/>
        </w:rPr>
        <w:t xml:space="preserve"> jeśli nie dotyczy</w:t>
      </w:r>
    </w:p>
    <w:p w14:paraId="2843C01D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4A2DDF0B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5CD27FE9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12820276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20A5232A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7A42C1DE" w14:textId="77777777" w:rsidR="004E33B6" w:rsidRPr="001E3375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6E146A04" w14:textId="77777777" w:rsidR="00444EE7" w:rsidRPr="00894ADF" w:rsidRDefault="00444EE7" w:rsidP="00E80EF4">
      <w:pPr>
        <w:rPr>
          <w:rFonts w:ascii="Arial" w:hAnsi="Arial" w:cs="Arial"/>
          <w:b/>
        </w:rPr>
      </w:pPr>
    </w:p>
    <w:p w14:paraId="50477068" w14:textId="77777777"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12" w14:textId="77777777"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6B00" w14:textId="77777777"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14:paraId="7608A885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535FEE9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3810F94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C5C9DCF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14:paraId="181EF707" w14:textId="77777777"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BE7AA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88C8" w14:textId="77777777" w:rsidR="00DF50FD" w:rsidRDefault="00DF50FD" w:rsidP="00AE7D6D">
      <w:pPr>
        <w:spacing w:after="0" w:line="240" w:lineRule="auto"/>
      </w:pPr>
      <w:r>
        <w:separator/>
      </w:r>
    </w:p>
  </w:endnote>
  <w:endnote w:type="continuationSeparator" w:id="0">
    <w:p w14:paraId="6B2A39B4" w14:textId="77777777" w:rsidR="00DF50FD" w:rsidRDefault="00DF50FD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739523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C08389" w14:textId="3FE6A39F" w:rsidR="002B3F37" w:rsidRDefault="002B3F37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0E3FF28" w14:textId="77777777" w:rsidR="002B3F37" w:rsidRDefault="002B3F37" w:rsidP="002B3F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519984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03380B" w14:textId="1839C0D7" w:rsidR="002B3F37" w:rsidRDefault="002B3F37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DFA3D01" w14:textId="77777777" w:rsidR="002B3F37" w:rsidRDefault="002B3F37" w:rsidP="002B3F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F611" w14:textId="77777777" w:rsidR="00DF50FD" w:rsidRDefault="00DF50FD" w:rsidP="00AE7D6D">
      <w:pPr>
        <w:spacing w:after="0" w:line="240" w:lineRule="auto"/>
      </w:pPr>
      <w:r>
        <w:separator/>
      </w:r>
    </w:p>
  </w:footnote>
  <w:footnote w:type="continuationSeparator" w:id="0">
    <w:p w14:paraId="6077E385" w14:textId="77777777" w:rsidR="00DF50FD" w:rsidRDefault="00DF50FD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0CD" w14:textId="77777777" w:rsidR="001E2965" w:rsidRDefault="001E2965" w:rsidP="001E2965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DA8A198" wp14:editId="594C24F3">
          <wp:extent cx="576072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2B16" w14:textId="77777777" w:rsidR="00F67951" w:rsidRDefault="00F67951" w:rsidP="004F6466">
    <w:pPr>
      <w:pStyle w:val="Nagwek"/>
      <w:tabs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447"/>
    <w:multiLevelType w:val="hybridMultilevel"/>
    <w:tmpl w:val="1F8C9A6E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E32"/>
    <w:multiLevelType w:val="hybridMultilevel"/>
    <w:tmpl w:val="3A6CC0BA"/>
    <w:lvl w:ilvl="0" w:tplc="48228C8A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 w:tplc="2E363D42">
      <w:start w:val="1"/>
      <w:numFmt w:val="decimal"/>
      <w:lvlText w:val="%2."/>
      <w:lvlJc w:val="left"/>
      <w:pPr>
        <w:ind w:left="418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2" w:tplc="9806C712">
      <w:numFmt w:val="bullet"/>
      <w:lvlText w:val="•"/>
      <w:lvlJc w:val="left"/>
      <w:pPr>
        <w:ind w:left="1407" w:hanging="303"/>
      </w:pPr>
      <w:rPr>
        <w:rFonts w:hint="default"/>
        <w:lang w:val="pl-PL" w:eastAsia="en-US" w:bidi="ar-SA"/>
      </w:rPr>
    </w:lvl>
    <w:lvl w:ilvl="3" w:tplc="B2DE80EE">
      <w:numFmt w:val="bullet"/>
      <w:lvlText w:val="•"/>
      <w:lvlJc w:val="left"/>
      <w:pPr>
        <w:ind w:left="2394" w:hanging="303"/>
      </w:pPr>
      <w:rPr>
        <w:rFonts w:hint="default"/>
        <w:lang w:val="pl-PL" w:eastAsia="en-US" w:bidi="ar-SA"/>
      </w:rPr>
    </w:lvl>
    <w:lvl w:ilvl="4" w:tplc="A044F30C">
      <w:numFmt w:val="bullet"/>
      <w:lvlText w:val="•"/>
      <w:lvlJc w:val="left"/>
      <w:pPr>
        <w:ind w:left="3382" w:hanging="303"/>
      </w:pPr>
      <w:rPr>
        <w:rFonts w:hint="default"/>
        <w:lang w:val="pl-PL" w:eastAsia="en-US" w:bidi="ar-SA"/>
      </w:rPr>
    </w:lvl>
    <w:lvl w:ilvl="5" w:tplc="AC326802">
      <w:numFmt w:val="bullet"/>
      <w:lvlText w:val="•"/>
      <w:lvlJc w:val="left"/>
      <w:pPr>
        <w:ind w:left="4369" w:hanging="303"/>
      </w:pPr>
      <w:rPr>
        <w:rFonts w:hint="default"/>
        <w:lang w:val="pl-PL" w:eastAsia="en-US" w:bidi="ar-SA"/>
      </w:rPr>
    </w:lvl>
    <w:lvl w:ilvl="6" w:tplc="8C78404C">
      <w:numFmt w:val="bullet"/>
      <w:lvlText w:val="•"/>
      <w:lvlJc w:val="left"/>
      <w:pPr>
        <w:ind w:left="5356" w:hanging="303"/>
      </w:pPr>
      <w:rPr>
        <w:rFonts w:hint="default"/>
        <w:lang w:val="pl-PL" w:eastAsia="en-US" w:bidi="ar-SA"/>
      </w:rPr>
    </w:lvl>
    <w:lvl w:ilvl="7" w:tplc="16144542">
      <w:numFmt w:val="bullet"/>
      <w:lvlText w:val="•"/>
      <w:lvlJc w:val="left"/>
      <w:pPr>
        <w:ind w:left="6344" w:hanging="303"/>
      </w:pPr>
      <w:rPr>
        <w:rFonts w:hint="default"/>
        <w:lang w:val="pl-PL" w:eastAsia="en-US" w:bidi="ar-SA"/>
      </w:rPr>
    </w:lvl>
    <w:lvl w:ilvl="8" w:tplc="43987D22">
      <w:numFmt w:val="bullet"/>
      <w:lvlText w:val="•"/>
      <w:lvlJc w:val="left"/>
      <w:pPr>
        <w:ind w:left="7331" w:hanging="303"/>
      </w:pPr>
      <w:rPr>
        <w:rFonts w:hint="default"/>
        <w:lang w:val="pl-PL" w:eastAsia="en-US" w:bidi="ar-SA"/>
      </w:rPr>
    </w:lvl>
  </w:abstractNum>
  <w:abstractNum w:abstractNumId="3" w15:restartNumberingAfterBreak="0">
    <w:nsid w:val="0B834A1D"/>
    <w:multiLevelType w:val="hybridMultilevel"/>
    <w:tmpl w:val="EAAEA158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F2A"/>
    <w:multiLevelType w:val="hybridMultilevel"/>
    <w:tmpl w:val="E64C96A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5A9C"/>
    <w:multiLevelType w:val="hybridMultilevel"/>
    <w:tmpl w:val="9FDE72E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3548"/>
    <w:multiLevelType w:val="hybridMultilevel"/>
    <w:tmpl w:val="7E3896E2"/>
    <w:lvl w:ilvl="0" w:tplc="E61435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F165A"/>
    <w:multiLevelType w:val="hybridMultilevel"/>
    <w:tmpl w:val="725E0234"/>
    <w:lvl w:ilvl="0" w:tplc="DB92FCB4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42E6DE06">
      <w:numFmt w:val="bullet"/>
      <w:lvlText w:val="•"/>
      <w:lvlJc w:val="left"/>
      <w:pPr>
        <w:ind w:left="1310" w:hanging="360"/>
      </w:pPr>
      <w:rPr>
        <w:rFonts w:hint="default"/>
        <w:lang w:val="pl-PL" w:eastAsia="en-US" w:bidi="ar-SA"/>
      </w:rPr>
    </w:lvl>
    <w:lvl w:ilvl="2" w:tplc="30B27392">
      <w:numFmt w:val="bullet"/>
      <w:lvlText w:val="•"/>
      <w:lvlJc w:val="left"/>
      <w:pPr>
        <w:ind w:left="1781" w:hanging="360"/>
      </w:pPr>
      <w:rPr>
        <w:rFonts w:hint="default"/>
        <w:lang w:val="pl-PL" w:eastAsia="en-US" w:bidi="ar-SA"/>
      </w:rPr>
    </w:lvl>
    <w:lvl w:ilvl="3" w:tplc="052A67E4">
      <w:numFmt w:val="bullet"/>
      <w:lvlText w:val="•"/>
      <w:lvlJc w:val="left"/>
      <w:pPr>
        <w:ind w:left="2252" w:hanging="360"/>
      </w:pPr>
      <w:rPr>
        <w:rFonts w:hint="default"/>
        <w:lang w:val="pl-PL" w:eastAsia="en-US" w:bidi="ar-SA"/>
      </w:rPr>
    </w:lvl>
    <w:lvl w:ilvl="4" w:tplc="EB2238E8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5" w:tplc="6A92F37E">
      <w:numFmt w:val="bullet"/>
      <w:lvlText w:val="•"/>
      <w:lvlJc w:val="left"/>
      <w:pPr>
        <w:ind w:left="3194" w:hanging="360"/>
      </w:pPr>
      <w:rPr>
        <w:rFonts w:hint="default"/>
        <w:lang w:val="pl-PL" w:eastAsia="en-US" w:bidi="ar-SA"/>
      </w:rPr>
    </w:lvl>
    <w:lvl w:ilvl="6" w:tplc="F088538A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7" w:tplc="454269D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8" w:tplc="D22C8EC0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3C401E8"/>
    <w:multiLevelType w:val="hybridMultilevel"/>
    <w:tmpl w:val="9C560D64"/>
    <w:name w:val="WW8Num12222222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A18"/>
    <w:multiLevelType w:val="hybridMultilevel"/>
    <w:tmpl w:val="6BCE5C9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6C129D"/>
    <w:multiLevelType w:val="hybridMultilevel"/>
    <w:tmpl w:val="6BDC343A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03CE6"/>
    <w:multiLevelType w:val="hybridMultilevel"/>
    <w:tmpl w:val="B3A2CBB2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404DF"/>
    <w:multiLevelType w:val="hybridMultilevel"/>
    <w:tmpl w:val="B41C0532"/>
    <w:lvl w:ilvl="0" w:tplc="503C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3A5AB6"/>
    <w:multiLevelType w:val="hybridMultilevel"/>
    <w:tmpl w:val="6BE47CF4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AE"/>
    <w:rsid w:val="00014FD8"/>
    <w:rsid w:val="000174BB"/>
    <w:rsid w:val="000226FD"/>
    <w:rsid w:val="00023000"/>
    <w:rsid w:val="00032C23"/>
    <w:rsid w:val="00033B64"/>
    <w:rsid w:val="00034CAE"/>
    <w:rsid w:val="00037444"/>
    <w:rsid w:val="00047DE1"/>
    <w:rsid w:val="00050956"/>
    <w:rsid w:val="00054366"/>
    <w:rsid w:val="00060C6E"/>
    <w:rsid w:val="0007069F"/>
    <w:rsid w:val="00080D63"/>
    <w:rsid w:val="00083A10"/>
    <w:rsid w:val="00087CCB"/>
    <w:rsid w:val="000937C8"/>
    <w:rsid w:val="000956C7"/>
    <w:rsid w:val="000A6FCA"/>
    <w:rsid w:val="000B7B39"/>
    <w:rsid w:val="000C55D2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867C2"/>
    <w:rsid w:val="00191652"/>
    <w:rsid w:val="00191C71"/>
    <w:rsid w:val="0019524D"/>
    <w:rsid w:val="001A53D1"/>
    <w:rsid w:val="001B0657"/>
    <w:rsid w:val="001B49FD"/>
    <w:rsid w:val="001C086E"/>
    <w:rsid w:val="001C3071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A6D1B"/>
    <w:rsid w:val="002A6FE9"/>
    <w:rsid w:val="002B0D61"/>
    <w:rsid w:val="002B3F37"/>
    <w:rsid w:val="002C7EAF"/>
    <w:rsid w:val="002D627C"/>
    <w:rsid w:val="002E33CE"/>
    <w:rsid w:val="002E3E3F"/>
    <w:rsid w:val="00302914"/>
    <w:rsid w:val="00302A50"/>
    <w:rsid w:val="00307F0D"/>
    <w:rsid w:val="00317367"/>
    <w:rsid w:val="00321413"/>
    <w:rsid w:val="00325616"/>
    <w:rsid w:val="00326CFE"/>
    <w:rsid w:val="003305C3"/>
    <w:rsid w:val="0033476B"/>
    <w:rsid w:val="0034653D"/>
    <w:rsid w:val="0034698A"/>
    <w:rsid w:val="0035509B"/>
    <w:rsid w:val="003622A5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33B6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399C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6C85"/>
    <w:rsid w:val="0067721B"/>
    <w:rsid w:val="00680368"/>
    <w:rsid w:val="0068175A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35C54"/>
    <w:rsid w:val="0073674D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8765F"/>
    <w:rsid w:val="00790508"/>
    <w:rsid w:val="007924A6"/>
    <w:rsid w:val="007979D7"/>
    <w:rsid w:val="007A22BD"/>
    <w:rsid w:val="007A468A"/>
    <w:rsid w:val="007B1ED2"/>
    <w:rsid w:val="007B619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96209"/>
    <w:rsid w:val="008A5F94"/>
    <w:rsid w:val="008A79AF"/>
    <w:rsid w:val="008B4CEC"/>
    <w:rsid w:val="008B583C"/>
    <w:rsid w:val="008C2622"/>
    <w:rsid w:val="008D3130"/>
    <w:rsid w:val="008D3FA9"/>
    <w:rsid w:val="008E7E59"/>
    <w:rsid w:val="008F0AAB"/>
    <w:rsid w:val="008F53D1"/>
    <w:rsid w:val="008F7313"/>
    <w:rsid w:val="00907375"/>
    <w:rsid w:val="009127B0"/>
    <w:rsid w:val="00917145"/>
    <w:rsid w:val="009265B6"/>
    <w:rsid w:val="00962588"/>
    <w:rsid w:val="00980C7C"/>
    <w:rsid w:val="00994847"/>
    <w:rsid w:val="00995DF1"/>
    <w:rsid w:val="009A3B28"/>
    <w:rsid w:val="009A54F5"/>
    <w:rsid w:val="009A62E3"/>
    <w:rsid w:val="009A7F5B"/>
    <w:rsid w:val="009B31A4"/>
    <w:rsid w:val="009B40D3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30D89"/>
    <w:rsid w:val="00A644B9"/>
    <w:rsid w:val="00A7165F"/>
    <w:rsid w:val="00A7343B"/>
    <w:rsid w:val="00A74161"/>
    <w:rsid w:val="00AA0F71"/>
    <w:rsid w:val="00AA35E2"/>
    <w:rsid w:val="00AA4E96"/>
    <w:rsid w:val="00AB467C"/>
    <w:rsid w:val="00AB7C64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C90"/>
    <w:rsid w:val="00B62ECA"/>
    <w:rsid w:val="00B64709"/>
    <w:rsid w:val="00B77429"/>
    <w:rsid w:val="00B85E30"/>
    <w:rsid w:val="00BA41E7"/>
    <w:rsid w:val="00BA693E"/>
    <w:rsid w:val="00BB1F0F"/>
    <w:rsid w:val="00BC3AB8"/>
    <w:rsid w:val="00BE6A77"/>
    <w:rsid w:val="00BE7AA5"/>
    <w:rsid w:val="00BE7FE6"/>
    <w:rsid w:val="00BF0CF8"/>
    <w:rsid w:val="00BF3D2A"/>
    <w:rsid w:val="00BF3ED5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D5E71"/>
    <w:rsid w:val="00D03D05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DF50FD"/>
    <w:rsid w:val="00E11BAC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5F1"/>
  </w:style>
  <w:style w:type="paragraph" w:styleId="Nagwek1">
    <w:name w:val="heading 1"/>
    <w:basedOn w:val="Normalny"/>
    <w:link w:val="Nagwek1Znak"/>
    <w:uiPriority w:val="9"/>
    <w:qFormat/>
    <w:rsid w:val="00BE7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1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41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7AA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E7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BE7AA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E7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BE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BE7AA5"/>
  </w:style>
  <w:style w:type="paragraph" w:styleId="Tekstpodstawowy">
    <w:name w:val="Body Text"/>
    <w:basedOn w:val="Normalny"/>
    <w:link w:val="TekstpodstawowyZnak"/>
    <w:uiPriority w:val="1"/>
    <w:qFormat/>
    <w:rsid w:val="00014FD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FD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B3F37"/>
  </w:style>
  <w:style w:type="character" w:customStyle="1" w:styleId="attribute-name">
    <w:name w:val="attribute-name"/>
    <w:basedOn w:val="Domylnaczcionkaakapitu"/>
    <w:rsid w:val="00034CAE"/>
  </w:style>
  <w:style w:type="character" w:customStyle="1" w:styleId="attribute-value">
    <w:name w:val="attribute-value"/>
    <w:basedOn w:val="Domylnaczcionkaakapitu"/>
    <w:rsid w:val="0003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05</Characters>
  <Application>Microsoft Office Word</Application>
  <DocSecurity>0</DocSecurity>
  <Lines>147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9:19:00Z</dcterms:created>
  <dcterms:modified xsi:type="dcterms:W3CDTF">2021-12-05T23:23:00Z</dcterms:modified>
</cp:coreProperties>
</file>